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30D1F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slanie Ducha Svätého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B76A92"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DF7">
        <w:rPr>
          <w:rFonts w:ascii="Times New Roman" w:hAnsi="Times New Roman" w:cs="Times New Roman"/>
          <w:b/>
          <w:sz w:val="28"/>
          <w:szCs w:val="28"/>
        </w:rPr>
        <w:t>5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, Matky Cirk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E26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76A9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ho Pána Ježiša Krista, Najvyššieho a večného kňaza</w:t>
            </w:r>
          </w:p>
        </w:tc>
        <w:tc>
          <w:tcPr>
            <w:tcW w:w="1696" w:type="dxa"/>
          </w:tcPr>
          <w:p w:rsidR="00C370DA" w:rsidRPr="00384E13" w:rsidRDefault="006445D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B30D1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ej Trojice</w:t>
            </w:r>
            <w:r w:rsidR="00D35217">
              <w:rPr>
                <w:rFonts w:ascii="Times New Roman" w:hAnsi="Times New Roman" w:cs="Times New Roman"/>
                <w:sz w:val="24"/>
                <w:szCs w:val="24"/>
              </w:rPr>
              <w:t>, vigília</w:t>
            </w:r>
          </w:p>
        </w:tc>
        <w:tc>
          <w:tcPr>
            <w:tcW w:w="1696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B30D1F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ej Trojice, slávnosť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7E60F7">
              <w:rPr>
                <w:rFonts w:ascii="Times New Roman" w:hAnsi="Times New Roman" w:cs="Times New Roman"/>
                <w:sz w:val="24"/>
                <w:szCs w:val="24"/>
              </w:rPr>
              <w:t>10.30 online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DF7" w:rsidRDefault="00E419A2" w:rsidP="00E7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c máj je mesiacom P</w:t>
      </w:r>
      <w:r w:rsidR="006F2DF7">
        <w:rPr>
          <w:rFonts w:ascii="Times New Roman" w:hAnsi="Times New Roman" w:cs="Times New Roman"/>
          <w:sz w:val="24"/>
          <w:szCs w:val="24"/>
        </w:rPr>
        <w:t xml:space="preserve">anny Márie kedy sa veriaci skrze mariánske modlitby utiekajú k Nebeskému </w:t>
      </w:r>
      <w:r w:rsidR="00312FC4">
        <w:rPr>
          <w:rFonts w:ascii="Times New Roman" w:hAnsi="Times New Roman" w:cs="Times New Roman"/>
          <w:sz w:val="24"/>
          <w:szCs w:val="24"/>
        </w:rPr>
        <w:t xml:space="preserve">Otcovi. Lebo </w:t>
      </w:r>
      <w:r w:rsidR="006F2DF7">
        <w:rPr>
          <w:rFonts w:ascii="Times New Roman" w:hAnsi="Times New Roman" w:cs="Times New Roman"/>
          <w:sz w:val="24"/>
          <w:szCs w:val="24"/>
        </w:rPr>
        <w:t>Panna Mária je vždy cestou</w:t>
      </w:r>
      <w:r w:rsidR="00312FC4">
        <w:rPr>
          <w:rFonts w:ascii="Times New Roman" w:hAnsi="Times New Roman" w:cs="Times New Roman"/>
          <w:sz w:val="24"/>
          <w:szCs w:val="24"/>
        </w:rPr>
        <w:t>, ktorá vedie ku Kristovi. P</w:t>
      </w:r>
      <w:r w:rsidR="006F2DF7">
        <w:rPr>
          <w:rFonts w:ascii="Times New Roman" w:hAnsi="Times New Roman" w:cs="Times New Roman"/>
          <w:sz w:val="24"/>
          <w:szCs w:val="24"/>
        </w:rPr>
        <w:t>ozývam</w:t>
      </w:r>
      <w:r w:rsidR="00312FC4">
        <w:rPr>
          <w:rFonts w:ascii="Times New Roman" w:hAnsi="Times New Roman" w:cs="Times New Roman"/>
          <w:sz w:val="24"/>
          <w:szCs w:val="24"/>
        </w:rPr>
        <w:t xml:space="preserve"> vás milí veriaci</w:t>
      </w:r>
      <w:r w:rsidR="006F2DF7">
        <w:rPr>
          <w:rFonts w:ascii="Times New Roman" w:hAnsi="Times New Roman" w:cs="Times New Roman"/>
          <w:sz w:val="24"/>
          <w:szCs w:val="24"/>
        </w:rPr>
        <w:t xml:space="preserve"> k úcte Matky Božej cez modlitbu svätého ruženca i loretánskych </w:t>
      </w:r>
      <w:r w:rsidR="00312FC4">
        <w:rPr>
          <w:rFonts w:ascii="Times New Roman" w:hAnsi="Times New Roman" w:cs="Times New Roman"/>
          <w:sz w:val="24"/>
          <w:szCs w:val="24"/>
        </w:rPr>
        <w:t xml:space="preserve">litánií tak doma ako i v našom chráme. Bolo by krásne keby ste si doma našli čas a dokázali sa spoločne ako rodina pomodliť napr. jeden desiatok sv. ruženca alebo nejakú inú modlitbu. Zvlášť k tomu povzbudzujem rodiny </w:t>
      </w:r>
      <w:proofErr w:type="spellStart"/>
      <w:r w:rsidR="00312FC4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312FC4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2F6AD2" w:rsidRDefault="00305370" w:rsidP="00E7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0D1F">
        <w:rPr>
          <w:rFonts w:ascii="Times New Roman" w:hAnsi="Times New Roman" w:cs="Times New Roman"/>
          <w:sz w:val="24"/>
          <w:szCs w:val="24"/>
        </w:rPr>
        <w:t>lávnosťou Zoslania Ducha Svätého sa končí v</w:t>
      </w:r>
      <w:r w:rsidR="00141012">
        <w:rPr>
          <w:rFonts w:ascii="Times New Roman" w:hAnsi="Times New Roman" w:cs="Times New Roman"/>
          <w:sz w:val="24"/>
          <w:szCs w:val="24"/>
        </w:rPr>
        <w:t>eľkonočné obdobie a vstúpime</w:t>
      </w:r>
      <w:bookmarkStart w:id="0" w:name="_GoBack"/>
      <w:bookmarkEnd w:id="0"/>
      <w:r w:rsidR="00B30D1F">
        <w:rPr>
          <w:rFonts w:ascii="Times New Roman" w:hAnsi="Times New Roman" w:cs="Times New Roman"/>
          <w:sz w:val="24"/>
          <w:szCs w:val="24"/>
        </w:rPr>
        <w:t xml:space="preserve"> do obdobia cez rok. </w:t>
      </w:r>
    </w:p>
    <w:p w:rsidR="00D35217" w:rsidRDefault="00D35217" w:rsidP="00E7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aci, ktorí sa v nedeľu Zoslania Ducha Svätého zúčastnia na verejnom recitovaní hymnu Príď Duchu Svätý tvorivý...môžu za obvyklých podmienok získ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460606" w:rsidRDefault="00460606" w:rsidP="00460606">
      <w:pPr>
        <w:jc w:val="both"/>
        <w:rPr>
          <w:rFonts w:ascii="Times New Roman" w:hAnsi="Times New Roman" w:cs="Times New Roman"/>
          <w:sz w:val="24"/>
          <w:szCs w:val="24"/>
        </w:rPr>
      </w:pPr>
      <w:r w:rsidRPr="00460606">
        <w:rPr>
          <w:rFonts w:ascii="Times New Roman" w:hAnsi="Times New Roman" w:cs="Times New Roman"/>
          <w:sz w:val="24"/>
          <w:szCs w:val="24"/>
        </w:rPr>
        <w:t>Pozývam vás ku</w:t>
      </w:r>
      <w:r w:rsidR="00C34F05">
        <w:rPr>
          <w:rFonts w:ascii="Times New Roman" w:hAnsi="Times New Roman" w:cs="Times New Roman"/>
          <w:sz w:val="24"/>
          <w:szCs w:val="24"/>
        </w:rPr>
        <w:t xml:space="preserve"> stretnutiu sa s Božím milosrdenstvom a odpustením vo sviatosti zmierenia</w:t>
      </w:r>
      <w:r w:rsidRPr="00460606">
        <w:rPr>
          <w:rFonts w:ascii="Times New Roman" w:hAnsi="Times New Roman" w:cs="Times New Roman"/>
          <w:sz w:val="24"/>
          <w:szCs w:val="24"/>
        </w:rPr>
        <w:t>. Spovedám každý deň pol hodinu pred sv. omšou alebo sa môžeme individuálne dohodnúť cez telefón.</w:t>
      </w:r>
    </w:p>
    <w:p w:rsidR="00C34F05" w:rsidRDefault="00C34F05" w:rsidP="00460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naša farnosť podpori</w:t>
      </w:r>
      <w:r w:rsidR="00305370">
        <w:rPr>
          <w:rFonts w:ascii="Times New Roman" w:hAnsi="Times New Roman" w:cs="Times New Roman"/>
          <w:sz w:val="24"/>
          <w:szCs w:val="24"/>
        </w:rPr>
        <w:t>la katolícke masmédiá sumou 183eur.</w:t>
      </w:r>
    </w:p>
    <w:p w:rsidR="00C34F05" w:rsidRPr="00460606" w:rsidRDefault="00447ED7" w:rsidP="00460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47ED7">
        <w:rPr>
          <w:rFonts w:ascii="Times New Roman" w:hAnsi="Times New Roman" w:cs="Times New Roman"/>
          <w:sz w:val="24"/>
          <w:szCs w:val="24"/>
        </w:rPr>
        <w:t xml:space="preserve">o štvrtok o 18.00 hod. </w:t>
      </w:r>
      <w:r>
        <w:rPr>
          <w:rFonts w:ascii="Times New Roman" w:hAnsi="Times New Roman" w:cs="Times New Roman"/>
          <w:sz w:val="24"/>
          <w:szCs w:val="24"/>
        </w:rPr>
        <w:t>vás p</w:t>
      </w:r>
      <w:r w:rsidR="00C34F05">
        <w:rPr>
          <w:rFonts w:ascii="Times New Roman" w:hAnsi="Times New Roman" w:cs="Times New Roman"/>
          <w:sz w:val="24"/>
          <w:szCs w:val="24"/>
        </w:rPr>
        <w:t xml:space="preserve">ozývam </w:t>
      </w:r>
      <w:r>
        <w:rPr>
          <w:rFonts w:ascii="Times New Roman" w:hAnsi="Times New Roman" w:cs="Times New Roman"/>
          <w:sz w:val="24"/>
          <w:szCs w:val="24"/>
        </w:rPr>
        <w:t xml:space="preserve">na farský úrad na </w:t>
      </w:r>
      <w:r w:rsidR="00E64785">
        <w:rPr>
          <w:rFonts w:ascii="Times New Roman" w:hAnsi="Times New Roman" w:cs="Times New Roman"/>
          <w:sz w:val="24"/>
          <w:szCs w:val="24"/>
        </w:rPr>
        <w:t xml:space="preserve">prvé </w:t>
      </w:r>
      <w:r w:rsidR="00C34F05">
        <w:rPr>
          <w:rFonts w:ascii="Times New Roman" w:hAnsi="Times New Roman" w:cs="Times New Roman"/>
          <w:sz w:val="24"/>
          <w:szCs w:val="24"/>
        </w:rPr>
        <w:t>s</w:t>
      </w:r>
      <w:r w:rsidR="00E64785">
        <w:rPr>
          <w:rFonts w:ascii="Times New Roman" w:hAnsi="Times New Roman" w:cs="Times New Roman"/>
          <w:sz w:val="24"/>
          <w:szCs w:val="24"/>
        </w:rPr>
        <w:t>tretnutie sa so s</w:t>
      </w:r>
      <w:r w:rsidR="00305370">
        <w:rPr>
          <w:rFonts w:ascii="Times New Roman" w:hAnsi="Times New Roman" w:cs="Times New Roman"/>
          <w:sz w:val="24"/>
          <w:szCs w:val="24"/>
        </w:rPr>
        <w:t xml:space="preserve">lovom Božím vo forme </w:t>
      </w:r>
      <w:proofErr w:type="spellStart"/>
      <w:r w:rsidR="00305370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="00305370">
        <w:rPr>
          <w:rFonts w:ascii="Times New Roman" w:hAnsi="Times New Roman" w:cs="Times New Roman"/>
          <w:sz w:val="24"/>
          <w:szCs w:val="24"/>
        </w:rPr>
        <w:t xml:space="preserve"> divina, kde by sme sa spoločne učili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305370">
        <w:rPr>
          <w:rFonts w:ascii="Times New Roman" w:hAnsi="Times New Roman" w:cs="Times New Roman"/>
          <w:sz w:val="24"/>
          <w:szCs w:val="24"/>
        </w:rPr>
        <w:t>rozumieť Písmu a z neho ži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FC4" w:rsidRDefault="00D35217" w:rsidP="00312F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o</w:t>
      </w:r>
      <w:r w:rsidR="00460606">
        <w:rPr>
          <w:rFonts w:ascii="Times New Roman" w:hAnsi="Times New Roman" w:cs="Times New Roman"/>
          <w:sz w:val="24"/>
          <w:szCs w:val="24"/>
        </w:rPr>
        <w:t xml:space="preserve"> </w:t>
      </w:r>
      <w:r w:rsidR="00C34F05">
        <w:rPr>
          <w:rFonts w:ascii="Times New Roman" w:hAnsi="Times New Roman" w:cs="Times New Roman"/>
          <w:sz w:val="24"/>
          <w:szCs w:val="24"/>
        </w:rPr>
        <w:t>upratovanie kostola skupinu č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370" w:rsidRDefault="00305370" w:rsidP="00312FC4">
      <w:pPr>
        <w:jc w:val="both"/>
        <w:rPr>
          <w:rFonts w:ascii="Times New Roman" w:hAnsi="Times New Roman" w:cs="Times New Roman"/>
          <w:sz w:val="24"/>
          <w:szCs w:val="24"/>
        </w:rPr>
      </w:pPr>
      <w:r w:rsidRPr="00305370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 za každý druh pomoci. Žehnám vám do ďalšieho týždňa.</w:t>
      </w:r>
    </w:p>
    <w:p w:rsidR="00E7034F" w:rsidRDefault="00F92485" w:rsidP="00E7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ú omšu slávim každý deň a p</w:t>
      </w:r>
      <w:r w:rsidR="00E7034F">
        <w:rPr>
          <w:rFonts w:ascii="Times New Roman" w:hAnsi="Times New Roman" w:cs="Times New Roman"/>
          <w:sz w:val="24"/>
          <w:szCs w:val="24"/>
        </w:rPr>
        <w:t xml:space="preserve">očet veriacich v kostole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í </w:t>
      </w:r>
      <w:r w:rsidR="00E7034F">
        <w:rPr>
          <w:rFonts w:ascii="Times New Roman" w:hAnsi="Times New Roman" w:cs="Times New Roman"/>
          <w:sz w:val="24"/>
          <w:szCs w:val="24"/>
        </w:rPr>
        <w:t>je nastavený na 15m2 jeden veriaci, čo je v našom kostole 13 ľudí.</w:t>
      </w:r>
      <w:r w:rsidR="002B7D22">
        <w:rPr>
          <w:rFonts w:ascii="Times New Roman" w:hAnsi="Times New Roman" w:cs="Times New Roman"/>
          <w:sz w:val="24"/>
          <w:szCs w:val="24"/>
        </w:rPr>
        <w:t xml:space="preserve"> Prosím o prijatie týchto podmienok, vzájomnú úctu a rešpekt i pochopenie, ak by niekto musel zostať vonku, lebo sa nezmestí dovnútra. Pre tých, ktorí budú chcieť prijať Pána Ježiša v Eucharistii, čo vrelo odporúčam, budem dávať sv. prijímanie v nedeľu o 9.00hod.  a prosím o dodržiavanie </w:t>
      </w:r>
      <w:proofErr w:type="spellStart"/>
      <w:r w:rsidR="002B7D22">
        <w:rPr>
          <w:rFonts w:ascii="Times New Roman" w:hAnsi="Times New Roman" w:cs="Times New Roman"/>
          <w:sz w:val="24"/>
          <w:szCs w:val="24"/>
        </w:rPr>
        <w:t>rozostupov</w:t>
      </w:r>
      <w:proofErr w:type="spellEnd"/>
      <w:r w:rsidR="002B7D22">
        <w:rPr>
          <w:rFonts w:ascii="Times New Roman" w:hAnsi="Times New Roman" w:cs="Times New Roman"/>
          <w:sz w:val="24"/>
          <w:szCs w:val="24"/>
        </w:rPr>
        <w:t xml:space="preserve"> pri čakaní na sv. prijímanie i počas rozdávania, ale ešte raz vás chcem povzbudiť k prijatiu Krista i vo </w:t>
      </w:r>
      <w:r w:rsidR="0010152A">
        <w:rPr>
          <w:rFonts w:ascii="Times New Roman" w:hAnsi="Times New Roman" w:cs="Times New Roman"/>
          <w:sz w:val="24"/>
          <w:szCs w:val="24"/>
        </w:rPr>
        <w:t>sviatostnej podobe ako lekára i liek duše i tela.</w:t>
      </w:r>
    </w:p>
    <w:p w:rsidR="0010152A" w:rsidRDefault="0010152A" w:rsidP="00067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ED7" w:rsidRPr="00447ED7" w:rsidRDefault="00447ED7" w:rsidP="00447ED7">
      <w:pPr>
        <w:jc w:val="both"/>
        <w:rPr>
          <w:rFonts w:ascii="Times New Roman" w:hAnsi="Times New Roman" w:cs="Times New Roman"/>
          <w:sz w:val="24"/>
          <w:szCs w:val="24"/>
        </w:rPr>
      </w:pPr>
      <w:r w:rsidRPr="00447ED7">
        <w:rPr>
          <w:rFonts w:ascii="Times New Roman" w:hAnsi="Times New Roman" w:cs="Times New Roman"/>
          <w:sz w:val="24"/>
          <w:szCs w:val="24"/>
        </w:rPr>
        <w:lastRenderedPageBreak/>
        <w:t>Sv. omša v sobotu o 17.10 je vyhradená pre veriacich z </w:t>
      </w:r>
      <w:proofErr w:type="spellStart"/>
      <w:r w:rsidRPr="00447ED7">
        <w:rPr>
          <w:rFonts w:ascii="Times New Roman" w:hAnsi="Times New Roman" w:cs="Times New Roman"/>
          <w:sz w:val="24"/>
          <w:szCs w:val="24"/>
        </w:rPr>
        <w:t>Oblazova</w:t>
      </w:r>
      <w:proofErr w:type="spellEnd"/>
      <w:r w:rsidRPr="00447ED7">
        <w:rPr>
          <w:rFonts w:ascii="Times New Roman" w:hAnsi="Times New Roman" w:cs="Times New Roman"/>
          <w:sz w:val="24"/>
          <w:szCs w:val="24"/>
        </w:rPr>
        <w:t>, ale bude slúžená v kostole v Kotešovej, aby sa do chrámu mohli zmestiť viacerí veriaci. Ďakujem za porozumenie.</w:t>
      </w: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FD" w:rsidRDefault="009179FD" w:rsidP="00655B0E">
      <w:pPr>
        <w:spacing w:after="0" w:line="240" w:lineRule="auto"/>
      </w:pPr>
      <w:r>
        <w:separator/>
      </w:r>
    </w:p>
  </w:endnote>
  <w:endnote w:type="continuationSeparator" w:id="0">
    <w:p w:rsidR="009179FD" w:rsidRDefault="009179F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FD" w:rsidRDefault="009179FD" w:rsidP="00655B0E">
      <w:pPr>
        <w:spacing w:after="0" w:line="240" w:lineRule="auto"/>
      </w:pPr>
      <w:r>
        <w:separator/>
      </w:r>
    </w:p>
  </w:footnote>
  <w:footnote w:type="continuationSeparator" w:id="0">
    <w:p w:rsidR="009179FD" w:rsidRDefault="009179F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6BED"/>
    <w:rsid w:val="000F4A0C"/>
    <w:rsid w:val="0010152A"/>
    <w:rsid w:val="001040CF"/>
    <w:rsid w:val="00105706"/>
    <w:rsid w:val="00121394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80991"/>
    <w:rsid w:val="002B0CAD"/>
    <w:rsid w:val="002B144F"/>
    <w:rsid w:val="002B7D22"/>
    <w:rsid w:val="002D042B"/>
    <w:rsid w:val="002E029A"/>
    <w:rsid w:val="002E0955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4517"/>
    <w:rsid w:val="003C6CC1"/>
    <w:rsid w:val="003D16A3"/>
    <w:rsid w:val="003D2E59"/>
    <w:rsid w:val="003D4887"/>
    <w:rsid w:val="003D5799"/>
    <w:rsid w:val="003E5B76"/>
    <w:rsid w:val="003F7A3D"/>
    <w:rsid w:val="00402412"/>
    <w:rsid w:val="00404838"/>
    <w:rsid w:val="004227C0"/>
    <w:rsid w:val="0043039F"/>
    <w:rsid w:val="00441CA9"/>
    <w:rsid w:val="00447ED7"/>
    <w:rsid w:val="00460606"/>
    <w:rsid w:val="004741D4"/>
    <w:rsid w:val="004779B4"/>
    <w:rsid w:val="004834CD"/>
    <w:rsid w:val="00490A16"/>
    <w:rsid w:val="00496263"/>
    <w:rsid w:val="004A3533"/>
    <w:rsid w:val="004B5EBB"/>
    <w:rsid w:val="004B799C"/>
    <w:rsid w:val="004C1188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823E5"/>
    <w:rsid w:val="0058633E"/>
    <w:rsid w:val="005A500F"/>
    <w:rsid w:val="005B5261"/>
    <w:rsid w:val="005C2370"/>
    <w:rsid w:val="005C6129"/>
    <w:rsid w:val="005D389B"/>
    <w:rsid w:val="005D6085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5B0E"/>
    <w:rsid w:val="00662ED3"/>
    <w:rsid w:val="0067124F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61B1E"/>
    <w:rsid w:val="00962EEB"/>
    <w:rsid w:val="009673D2"/>
    <w:rsid w:val="009927AB"/>
    <w:rsid w:val="009A3C80"/>
    <w:rsid w:val="009A3E9D"/>
    <w:rsid w:val="009B34E1"/>
    <w:rsid w:val="009C1E9F"/>
    <w:rsid w:val="009C4101"/>
    <w:rsid w:val="009C5981"/>
    <w:rsid w:val="009F7606"/>
    <w:rsid w:val="00A100CB"/>
    <w:rsid w:val="00A1100C"/>
    <w:rsid w:val="00A116E8"/>
    <w:rsid w:val="00A1174B"/>
    <w:rsid w:val="00A20498"/>
    <w:rsid w:val="00A2317C"/>
    <w:rsid w:val="00A36CBC"/>
    <w:rsid w:val="00A52A5D"/>
    <w:rsid w:val="00A57431"/>
    <w:rsid w:val="00A61FD3"/>
    <w:rsid w:val="00A6506E"/>
    <w:rsid w:val="00A6613E"/>
    <w:rsid w:val="00A7612C"/>
    <w:rsid w:val="00A87A03"/>
    <w:rsid w:val="00AE0A50"/>
    <w:rsid w:val="00AE40A4"/>
    <w:rsid w:val="00AF2D0C"/>
    <w:rsid w:val="00AF4295"/>
    <w:rsid w:val="00B008ED"/>
    <w:rsid w:val="00B02432"/>
    <w:rsid w:val="00B04966"/>
    <w:rsid w:val="00B17FF7"/>
    <w:rsid w:val="00B22B34"/>
    <w:rsid w:val="00B245F2"/>
    <w:rsid w:val="00B30D1F"/>
    <w:rsid w:val="00B55E88"/>
    <w:rsid w:val="00B5768C"/>
    <w:rsid w:val="00B70FE8"/>
    <w:rsid w:val="00B72167"/>
    <w:rsid w:val="00B72424"/>
    <w:rsid w:val="00B7426C"/>
    <w:rsid w:val="00B76A92"/>
    <w:rsid w:val="00B820F6"/>
    <w:rsid w:val="00B83DD2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C002A3"/>
    <w:rsid w:val="00C0427A"/>
    <w:rsid w:val="00C05040"/>
    <w:rsid w:val="00C12DF7"/>
    <w:rsid w:val="00C15690"/>
    <w:rsid w:val="00C16EFB"/>
    <w:rsid w:val="00C17F94"/>
    <w:rsid w:val="00C347A1"/>
    <w:rsid w:val="00C34F05"/>
    <w:rsid w:val="00C370DA"/>
    <w:rsid w:val="00C41CA7"/>
    <w:rsid w:val="00C4424A"/>
    <w:rsid w:val="00C508A8"/>
    <w:rsid w:val="00C6153D"/>
    <w:rsid w:val="00C642B1"/>
    <w:rsid w:val="00C768AA"/>
    <w:rsid w:val="00CB3AD3"/>
    <w:rsid w:val="00CC7965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31742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7936"/>
    <w:rsid w:val="00FC370E"/>
    <w:rsid w:val="00FD5956"/>
    <w:rsid w:val="00FD686E"/>
    <w:rsid w:val="00FE24FD"/>
    <w:rsid w:val="00FE54CB"/>
    <w:rsid w:val="00FF1412"/>
    <w:rsid w:val="00FF177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DAC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97F-D0AE-44A6-85D4-1333FD4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33</cp:revision>
  <cp:lastPrinted>2021-04-18T06:11:00Z</cp:lastPrinted>
  <dcterms:created xsi:type="dcterms:W3CDTF">2020-06-26T11:13:00Z</dcterms:created>
  <dcterms:modified xsi:type="dcterms:W3CDTF">2021-05-21T20:14:00Z</dcterms:modified>
</cp:coreProperties>
</file>